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BFAD" w14:textId="01B40256" w:rsidR="00662728" w:rsidRPr="000D7294" w:rsidRDefault="00011610" w:rsidP="00C61710">
      <w:pPr>
        <w:spacing w:before="60" w:after="60" w:line="312" w:lineRule="auto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14:paraId="408214BF" w14:textId="77777777" w:rsidR="00583589" w:rsidRPr="000D7294" w:rsidRDefault="00583589" w:rsidP="00BF3EA7">
      <w:pPr>
        <w:pStyle w:val="Tekstpodstawowy"/>
        <w:spacing w:after="0"/>
        <w:ind w:left="540"/>
        <w:outlineLvl w:val="0"/>
        <w:rPr>
          <w:rFonts w:ascii="Tahoma" w:hAnsi="Tahoma" w:cs="Tahoma"/>
          <w:b/>
          <w:sz w:val="18"/>
          <w:szCs w:val="18"/>
        </w:rPr>
      </w:pPr>
      <w:r w:rsidRPr="000D7294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0D7294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0D7294">
        <w:rPr>
          <w:rFonts w:ascii="Tahoma" w:hAnsi="Tahoma" w:cs="Tahoma"/>
          <w:b/>
          <w:sz w:val="18"/>
          <w:szCs w:val="18"/>
        </w:rPr>
        <w:t>ZO/</w:t>
      </w:r>
      <w:r w:rsidR="001F691A" w:rsidRPr="000D7294">
        <w:rPr>
          <w:rFonts w:ascii="Tahoma" w:hAnsi="Tahoma" w:cs="Tahoma"/>
          <w:b/>
          <w:sz w:val="18"/>
          <w:szCs w:val="18"/>
        </w:rPr>
        <w:t>2018/</w:t>
      </w:r>
      <w:r w:rsidR="00BF3EA7" w:rsidRPr="000D7294">
        <w:rPr>
          <w:rFonts w:ascii="Tahoma" w:hAnsi="Tahoma" w:cs="Tahoma"/>
          <w:b/>
          <w:sz w:val="18"/>
          <w:szCs w:val="18"/>
        </w:rPr>
        <w:t>23</w:t>
      </w:r>
    </w:p>
    <w:p w14:paraId="5962AAC1" w14:textId="77777777" w:rsidR="00BF3EA7" w:rsidRPr="000D7294" w:rsidRDefault="00BF3EA7" w:rsidP="00BF3EA7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93D9BA9" w14:textId="77777777" w:rsidR="00583589" w:rsidRPr="000D7294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0B896B4E" w14:textId="77777777" w:rsidR="00583589" w:rsidRPr="000D7294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31E638B3" w14:textId="0C946B5E" w:rsidR="0020500E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34E79D3C" w14:textId="77777777" w:rsidR="00FB0556" w:rsidRPr="000D7294" w:rsidRDefault="00FB0556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6819E8B1" w14:textId="77777777" w:rsidR="00583589" w:rsidRPr="000D7294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4500BAF2" w14:textId="77777777" w:rsidR="00583589" w:rsidRPr="000D7294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4810BE4A" w14:textId="77777777" w:rsidR="00583589" w:rsidRPr="000D7294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4560F7B2" w14:textId="77777777" w:rsidR="00583589" w:rsidRPr="000D7294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0D7294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340B4733" w14:textId="77777777" w:rsidR="000E2E4B" w:rsidRPr="000D7294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0D7294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14:paraId="2FB739B5" w14:textId="77777777" w:rsidR="00583589" w:rsidRPr="000D7294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32DA7DA" w14:textId="77777777" w:rsidR="00583589" w:rsidRPr="000D7294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hAnsi="Tahoma" w:cs="Tahoma"/>
          <w:sz w:val="18"/>
          <w:szCs w:val="18"/>
        </w:rPr>
        <w:t xml:space="preserve">w odpowiedzi na </w:t>
      </w:r>
      <w:r w:rsidR="00E166F4" w:rsidRPr="000D7294">
        <w:rPr>
          <w:rFonts w:ascii="Tahoma" w:hAnsi="Tahoma" w:cs="Tahoma"/>
          <w:sz w:val="18"/>
          <w:szCs w:val="18"/>
        </w:rPr>
        <w:t>zapytanie ofertowe nr ZO/</w:t>
      </w:r>
      <w:r w:rsidR="001C7559" w:rsidRPr="000D7294">
        <w:rPr>
          <w:rFonts w:ascii="Tahoma" w:hAnsi="Tahoma" w:cs="Tahoma"/>
          <w:sz w:val="18"/>
          <w:szCs w:val="18"/>
        </w:rPr>
        <w:t>2018/</w:t>
      </w:r>
      <w:r w:rsidR="00BF3EA7" w:rsidRPr="000D7294">
        <w:rPr>
          <w:rFonts w:ascii="Tahoma" w:hAnsi="Tahoma" w:cs="Tahoma"/>
          <w:sz w:val="18"/>
          <w:szCs w:val="18"/>
        </w:rPr>
        <w:t xml:space="preserve">23 </w:t>
      </w:r>
      <w:r w:rsidRPr="000D7294">
        <w:rPr>
          <w:rFonts w:ascii="Tahoma" w:hAnsi="Tahoma" w:cs="Tahoma"/>
          <w:sz w:val="18"/>
          <w:szCs w:val="18"/>
        </w:rPr>
        <w:t xml:space="preserve">z dnia </w:t>
      </w:r>
      <w:r w:rsidR="00BF7EF9" w:rsidRPr="000D7294">
        <w:rPr>
          <w:rFonts w:ascii="Tahoma" w:hAnsi="Tahoma" w:cs="Tahoma"/>
          <w:sz w:val="18"/>
          <w:szCs w:val="18"/>
        </w:rPr>
        <w:t>11.10</w:t>
      </w:r>
      <w:r w:rsidR="001C7559" w:rsidRPr="000D7294">
        <w:rPr>
          <w:rFonts w:ascii="Tahoma" w:hAnsi="Tahoma" w:cs="Tahoma"/>
          <w:sz w:val="18"/>
          <w:szCs w:val="18"/>
        </w:rPr>
        <w:t>.</w:t>
      </w:r>
      <w:r w:rsidR="001F691A" w:rsidRPr="000D7294">
        <w:rPr>
          <w:rFonts w:ascii="Tahoma" w:hAnsi="Tahoma" w:cs="Tahoma"/>
          <w:sz w:val="18"/>
          <w:szCs w:val="18"/>
        </w:rPr>
        <w:t>2018</w:t>
      </w:r>
      <w:r w:rsidRPr="000D7294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0D7294">
        <w:rPr>
          <w:rFonts w:ascii="Tahoma" w:hAnsi="Tahoma" w:cs="Tahoma"/>
          <w:b/>
          <w:sz w:val="18"/>
          <w:szCs w:val="18"/>
        </w:rPr>
        <w:t>oświadczam(y),</w:t>
      </w:r>
      <w:r w:rsidRPr="000D7294">
        <w:rPr>
          <w:rFonts w:ascii="Tahoma" w:hAnsi="Tahoma" w:cs="Tahoma"/>
          <w:sz w:val="18"/>
          <w:szCs w:val="18"/>
        </w:rPr>
        <w:t xml:space="preserve"> </w:t>
      </w:r>
      <w:r w:rsidR="00583589" w:rsidRPr="000D7294">
        <w:rPr>
          <w:rFonts w:ascii="Tahoma" w:hAnsi="Tahoma" w:cs="Tahoma"/>
          <w:sz w:val="18"/>
          <w:szCs w:val="18"/>
        </w:rPr>
        <w:t>iż nie mam</w:t>
      </w:r>
      <w:r w:rsidRPr="000D7294">
        <w:rPr>
          <w:rFonts w:ascii="Tahoma" w:hAnsi="Tahoma" w:cs="Tahoma"/>
          <w:sz w:val="18"/>
          <w:szCs w:val="18"/>
        </w:rPr>
        <w:t>(y)</w:t>
      </w:r>
      <w:r w:rsidR="00583589" w:rsidRPr="000D7294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0D7294">
        <w:rPr>
          <w:rFonts w:ascii="Tahoma" w:hAnsi="Tahoma" w:cs="Tahoma"/>
          <w:sz w:val="18"/>
          <w:szCs w:val="18"/>
        </w:rPr>
        <w:br/>
      </w:r>
      <w:r w:rsidR="00583589" w:rsidRPr="000D7294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0D7294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14:paraId="298D1A88" w14:textId="77777777" w:rsidR="00583589" w:rsidRPr="000D7294" w:rsidRDefault="00583589" w:rsidP="00BF7EF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14:paraId="253FA00F" w14:textId="77777777" w:rsidR="00583589" w:rsidRPr="000D7294" w:rsidRDefault="00583589" w:rsidP="00BF7EF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14EC3253" w14:textId="77777777" w:rsidR="00583589" w:rsidRPr="000D7294" w:rsidRDefault="00583589" w:rsidP="00BF7EF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44534995" w14:textId="77777777" w:rsidR="00583589" w:rsidRPr="000D7294" w:rsidRDefault="00583589" w:rsidP="00BF7EF9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D7294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0D7294">
        <w:rPr>
          <w:rFonts w:ascii="Tahoma" w:eastAsia="Calibri" w:hAnsi="Tahoma" w:cs="Tahoma"/>
          <w:sz w:val="18"/>
          <w:szCs w:val="18"/>
        </w:rPr>
        <w:br/>
      </w:r>
      <w:r w:rsidRPr="000D7294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4A3AB225" w14:textId="77777777" w:rsidR="00583589" w:rsidRPr="000D7294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14:paraId="48D10730" w14:textId="77777777" w:rsidR="00583589" w:rsidRPr="000D7294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160D9CCC" w14:textId="77777777" w:rsidR="000E2E4B" w:rsidRPr="000D7294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23450837" w14:textId="77777777" w:rsidR="000E2E4B" w:rsidRPr="000D7294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2A58F21C" w14:textId="77777777" w:rsidR="00583589" w:rsidRPr="000D7294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314CE4A1" w14:textId="77777777" w:rsidR="00583589" w:rsidRPr="000D7294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14:paraId="6DEBC0C3" w14:textId="77777777" w:rsidR="00583589" w:rsidRPr="000D7294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084EF599" w14:textId="77777777" w:rsidR="000E2E4B" w:rsidRPr="000D7294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5830B2B1" w14:textId="77777777" w:rsidR="00583589" w:rsidRPr="000D7294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14:paraId="5F440E69" w14:textId="77777777" w:rsidR="00583589" w:rsidRPr="000D7294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50E9B161" w14:textId="77777777" w:rsidR="00583589" w:rsidRPr="000D7294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3046AAE9" w14:textId="77777777" w:rsidR="00583589" w:rsidRPr="000D7294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D729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221769DD" w14:textId="77777777" w:rsidR="00583589" w:rsidRPr="000D729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7745061E" w14:textId="77777777" w:rsidR="00583589" w:rsidRPr="000D729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E08AE00" w14:textId="77777777" w:rsidR="00583589" w:rsidRPr="000D729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1E080EA4" w14:textId="77777777" w:rsidR="00583589" w:rsidRPr="000D729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6267ED9" w14:textId="77777777" w:rsidR="00583589" w:rsidRPr="000D729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7DDD196E" w14:textId="77777777" w:rsidR="00583589" w:rsidRPr="000D729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6257F8F" w14:textId="77777777" w:rsidR="00583589" w:rsidRPr="000D7294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79B4853" w14:textId="77777777" w:rsidR="00BF7EF9" w:rsidRPr="000D7294" w:rsidRDefault="00BF7EF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77020458" w14:textId="77777777" w:rsidR="00583589" w:rsidRPr="000D7294" w:rsidRDefault="00583589" w:rsidP="00583589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sectPr w:rsidR="00583589" w:rsidRPr="000D7294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FC04" w14:textId="77777777" w:rsidR="00230C2B" w:rsidRDefault="00230C2B" w:rsidP="003530A4">
      <w:pPr>
        <w:spacing w:after="0" w:line="240" w:lineRule="auto"/>
      </w:pPr>
      <w:r>
        <w:separator/>
      </w:r>
    </w:p>
  </w:endnote>
  <w:endnote w:type="continuationSeparator" w:id="0">
    <w:p w14:paraId="096E1884" w14:textId="77777777" w:rsidR="00230C2B" w:rsidRDefault="00230C2B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168FD07C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4D0F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D0F54">
              <w:rPr>
                <w:b/>
                <w:sz w:val="24"/>
                <w:szCs w:val="24"/>
              </w:rPr>
              <w:fldChar w:fldCharType="separate"/>
            </w:r>
            <w:r w:rsidR="0073381E">
              <w:rPr>
                <w:b/>
                <w:noProof/>
              </w:rPr>
              <w:t>10</w:t>
            </w:r>
            <w:r w:rsidR="004D0F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D0F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D0F54">
              <w:rPr>
                <w:b/>
                <w:sz w:val="24"/>
                <w:szCs w:val="24"/>
              </w:rPr>
              <w:fldChar w:fldCharType="separate"/>
            </w:r>
            <w:r w:rsidR="0073381E">
              <w:rPr>
                <w:b/>
                <w:noProof/>
              </w:rPr>
              <w:t>14</w:t>
            </w:r>
            <w:r w:rsidR="004D0F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3DD2E8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BAD1" w14:textId="77777777" w:rsidR="00230C2B" w:rsidRDefault="00230C2B" w:rsidP="003530A4">
      <w:pPr>
        <w:spacing w:after="0" w:line="240" w:lineRule="auto"/>
      </w:pPr>
      <w:r>
        <w:separator/>
      </w:r>
    </w:p>
  </w:footnote>
  <w:footnote w:type="continuationSeparator" w:id="0">
    <w:p w14:paraId="2911300D" w14:textId="77777777" w:rsidR="00230C2B" w:rsidRDefault="00230C2B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D5B9" w14:textId="77777777" w:rsidR="004F5A93" w:rsidRDefault="00C61710">
    <w:pPr>
      <w:pStyle w:val="Nagwek"/>
    </w:pPr>
    <w:r>
      <w:rPr>
        <w:noProof/>
      </w:rPr>
      <w:pict w14:anchorId="2ABE3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0D36" w14:textId="77777777" w:rsidR="004F5A93" w:rsidRDefault="00C61710">
    <w:pPr>
      <w:pStyle w:val="Nagwek"/>
    </w:pPr>
    <w:r>
      <w:rPr>
        <w:noProof/>
      </w:rPr>
      <w:pict w14:anchorId="5E53C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7649" w14:textId="77777777" w:rsidR="004F5A93" w:rsidRDefault="00C61710">
    <w:pPr>
      <w:pStyle w:val="Nagwek"/>
    </w:pPr>
    <w:r>
      <w:rPr>
        <w:noProof/>
      </w:rPr>
      <w:pict w14:anchorId="4E3CA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97B4D"/>
    <w:multiLevelType w:val="multilevel"/>
    <w:tmpl w:val="C86A0754"/>
    <w:lvl w:ilvl="0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0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747F"/>
    <w:multiLevelType w:val="hybridMultilevel"/>
    <w:tmpl w:val="E3B2A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50B09"/>
    <w:multiLevelType w:val="hybridMultilevel"/>
    <w:tmpl w:val="B98CC200"/>
    <w:lvl w:ilvl="0" w:tplc="F5986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16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15"/>
  </w:num>
  <w:num w:numId="16">
    <w:abstractNumId w:val="7"/>
  </w:num>
  <w:num w:numId="17">
    <w:abstractNumId w:val="10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3201"/>
    <w:rsid w:val="000560E6"/>
    <w:rsid w:val="00060176"/>
    <w:rsid w:val="0006137C"/>
    <w:rsid w:val="0006209A"/>
    <w:rsid w:val="0006215A"/>
    <w:rsid w:val="00063327"/>
    <w:rsid w:val="0006661F"/>
    <w:rsid w:val="0007367E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0A4B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D7294"/>
    <w:rsid w:val="000E0385"/>
    <w:rsid w:val="000E0B51"/>
    <w:rsid w:val="000E1044"/>
    <w:rsid w:val="000E11B8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05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05CB"/>
    <w:rsid w:val="00195BEC"/>
    <w:rsid w:val="001970E2"/>
    <w:rsid w:val="001A0045"/>
    <w:rsid w:val="001A04C4"/>
    <w:rsid w:val="001A09F1"/>
    <w:rsid w:val="001A55D5"/>
    <w:rsid w:val="001A58A4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D69"/>
    <w:rsid w:val="00204EEF"/>
    <w:rsid w:val="0020500E"/>
    <w:rsid w:val="00205088"/>
    <w:rsid w:val="00206A55"/>
    <w:rsid w:val="002109B7"/>
    <w:rsid w:val="002123B1"/>
    <w:rsid w:val="00213D62"/>
    <w:rsid w:val="002146A4"/>
    <w:rsid w:val="00215A96"/>
    <w:rsid w:val="00215FDD"/>
    <w:rsid w:val="00217E72"/>
    <w:rsid w:val="0022248D"/>
    <w:rsid w:val="00222BEF"/>
    <w:rsid w:val="0022393C"/>
    <w:rsid w:val="0022416A"/>
    <w:rsid w:val="00225E7D"/>
    <w:rsid w:val="00226874"/>
    <w:rsid w:val="00230C2B"/>
    <w:rsid w:val="00234070"/>
    <w:rsid w:val="002366D6"/>
    <w:rsid w:val="00236D3C"/>
    <w:rsid w:val="00244048"/>
    <w:rsid w:val="00245EAE"/>
    <w:rsid w:val="00246A99"/>
    <w:rsid w:val="00247FCB"/>
    <w:rsid w:val="00250A09"/>
    <w:rsid w:val="00251E5C"/>
    <w:rsid w:val="00252928"/>
    <w:rsid w:val="002534C0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8B6"/>
    <w:rsid w:val="002B04D2"/>
    <w:rsid w:val="002B35E6"/>
    <w:rsid w:val="002B4AE5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261F"/>
    <w:rsid w:val="00312D38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12F2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A08"/>
    <w:rsid w:val="00374D21"/>
    <w:rsid w:val="00380BEA"/>
    <w:rsid w:val="003818C8"/>
    <w:rsid w:val="00381D4A"/>
    <w:rsid w:val="00382418"/>
    <w:rsid w:val="00385324"/>
    <w:rsid w:val="00386E45"/>
    <w:rsid w:val="00391349"/>
    <w:rsid w:val="00393C0C"/>
    <w:rsid w:val="003945E9"/>
    <w:rsid w:val="00395A5F"/>
    <w:rsid w:val="00395F8C"/>
    <w:rsid w:val="00396E1F"/>
    <w:rsid w:val="00396FAB"/>
    <w:rsid w:val="003A1A7C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340C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6F1"/>
    <w:rsid w:val="00447D9B"/>
    <w:rsid w:val="0045064C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4177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1BCA"/>
    <w:rsid w:val="00492FB3"/>
    <w:rsid w:val="004963FE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0F54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44EBC"/>
    <w:rsid w:val="00551A24"/>
    <w:rsid w:val="00553E33"/>
    <w:rsid w:val="0055414E"/>
    <w:rsid w:val="00554646"/>
    <w:rsid w:val="00561136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4F5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1D2F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649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92E"/>
    <w:rsid w:val="00670451"/>
    <w:rsid w:val="00674A88"/>
    <w:rsid w:val="00675D68"/>
    <w:rsid w:val="006801A8"/>
    <w:rsid w:val="006803FD"/>
    <w:rsid w:val="00682527"/>
    <w:rsid w:val="006861A1"/>
    <w:rsid w:val="0068763E"/>
    <w:rsid w:val="006902C0"/>
    <w:rsid w:val="0069071C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05A9"/>
    <w:rsid w:val="006C247D"/>
    <w:rsid w:val="006C4804"/>
    <w:rsid w:val="006C5E47"/>
    <w:rsid w:val="006C76A0"/>
    <w:rsid w:val="006D0F5D"/>
    <w:rsid w:val="006D1B1D"/>
    <w:rsid w:val="006D1CC6"/>
    <w:rsid w:val="006D2BAF"/>
    <w:rsid w:val="006E3468"/>
    <w:rsid w:val="006E37E2"/>
    <w:rsid w:val="006E3D7A"/>
    <w:rsid w:val="006E4DC3"/>
    <w:rsid w:val="006E6078"/>
    <w:rsid w:val="006E6AB7"/>
    <w:rsid w:val="006F1245"/>
    <w:rsid w:val="006F415C"/>
    <w:rsid w:val="006F4188"/>
    <w:rsid w:val="006F6853"/>
    <w:rsid w:val="0070232A"/>
    <w:rsid w:val="0070459A"/>
    <w:rsid w:val="00705D44"/>
    <w:rsid w:val="00710938"/>
    <w:rsid w:val="0071198B"/>
    <w:rsid w:val="00717506"/>
    <w:rsid w:val="00717AD2"/>
    <w:rsid w:val="007226E0"/>
    <w:rsid w:val="00722F2E"/>
    <w:rsid w:val="00724DFF"/>
    <w:rsid w:val="007254B1"/>
    <w:rsid w:val="007272C8"/>
    <w:rsid w:val="007304E9"/>
    <w:rsid w:val="00731CF4"/>
    <w:rsid w:val="0073381E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0906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594E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183B"/>
    <w:rsid w:val="007C3718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783"/>
    <w:rsid w:val="00821AFD"/>
    <w:rsid w:val="008263CB"/>
    <w:rsid w:val="0082708A"/>
    <w:rsid w:val="008271EB"/>
    <w:rsid w:val="00831E39"/>
    <w:rsid w:val="00832DAF"/>
    <w:rsid w:val="00833D17"/>
    <w:rsid w:val="00835301"/>
    <w:rsid w:val="00842427"/>
    <w:rsid w:val="00842460"/>
    <w:rsid w:val="00850017"/>
    <w:rsid w:val="00850444"/>
    <w:rsid w:val="008510BB"/>
    <w:rsid w:val="00851557"/>
    <w:rsid w:val="0085256A"/>
    <w:rsid w:val="008545D7"/>
    <w:rsid w:val="00856820"/>
    <w:rsid w:val="00860569"/>
    <w:rsid w:val="008613D5"/>
    <w:rsid w:val="00861858"/>
    <w:rsid w:val="00864209"/>
    <w:rsid w:val="00867234"/>
    <w:rsid w:val="00867E51"/>
    <w:rsid w:val="008752E4"/>
    <w:rsid w:val="00882301"/>
    <w:rsid w:val="008846DF"/>
    <w:rsid w:val="00886CD5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D5E7F"/>
    <w:rsid w:val="008D6660"/>
    <w:rsid w:val="008E1412"/>
    <w:rsid w:val="008E26B4"/>
    <w:rsid w:val="008E436D"/>
    <w:rsid w:val="008F4B50"/>
    <w:rsid w:val="008F4F03"/>
    <w:rsid w:val="008F5EBC"/>
    <w:rsid w:val="008F74B6"/>
    <w:rsid w:val="00900DFB"/>
    <w:rsid w:val="00900F33"/>
    <w:rsid w:val="00900F7B"/>
    <w:rsid w:val="00901A18"/>
    <w:rsid w:val="00902716"/>
    <w:rsid w:val="0090393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599"/>
    <w:rsid w:val="00924942"/>
    <w:rsid w:val="0093047B"/>
    <w:rsid w:val="009314A0"/>
    <w:rsid w:val="00931BFB"/>
    <w:rsid w:val="00932952"/>
    <w:rsid w:val="0093359E"/>
    <w:rsid w:val="00940601"/>
    <w:rsid w:val="00941987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56D48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6E38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9F7245"/>
    <w:rsid w:val="00A0566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74A95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3BFD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F3EA7"/>
    <w:rsid w:val="00BF7323"/>
    <w:rsid w:val="00BF7EF9"/>
    <w:rsid w:val="00C036C4"/>
    <w:rsid w:val="00C0486B"/>
    <w:rsid w:val="00C05C2E"/>
    <w:rsid w:val="00C0685D"/>
    <w:rsid w:val="00C15C93"/>
    <w:rsid w:val="00C15F0B"/>
    <w:rsid w:val="00C1658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1710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4290"/>
    <w:rsid w:val="00C9245F"/>
    <w:rsid w:val="00C957FF"/>
    <w:rsid w:val="00C95A56"/>
    <w:rsid w:val="00C964E8"/>
    <w:rsid w:val="00C9682F"/>
    <w:rsid w:val="00CA08D8"/>
    <w:rsid w:val="00CA0C5D"/>
    <w:rsid w:val="00CA7871"/>
    <w:rsid w:val="00CB4F97"/>
    <w:rsid w:val="00CB6BD4"/>
    <w:rsid w:val="00CC0D35"/>
    <w:rsid w:val="00CC74C4"/>
    <w:rsid w:val="00CD190F"/>
    <w:rsid w:val="00CD235F"/>
    <w:rsid w:val="00CD2717"/>
    <w:rsid w:val="00CD3715"/>
    <w:rsid w:val="00CD4BCD"/>
    <w:rsid w:val="00CD5C2A"/>
    <w:rsid w:val="00CD6A02"/>
    <w:rsid w:val="00CD7FFB"/>
    <w:rsid w:val="00CE033E"/>
    <w:rsid w:val="00CE2F7B"/>
    <w:rsid w:val="00CE38D8"/>
    <w:rsid w:val="00CE5503"/>
    <w:rsid w:val="00CF1D3E"/>
    <w:rsid w:val="00D00093"/>
    <w:rsid w:val="00D03D5F"/>
    <w:rsid w:val="00D0481B"/>
    <w:rsid w:val="00D13312"/>
    <w:rsid w:val="00D13F31"/>
    <w:rsid w:val="00D162A4"/>
    <w:rsid w:val="00D2272F"/>
    <w:rsid w:val="00D23FA9"/>
    <w:rsid w:val="00D25868"/>
    <w:rsid w:val="00D276CB"/>
    <w:rsid w:val="00D306BB"/>
    <w:rsid w:val="00D30931"/>
    <w:rsid w:val="00D34B66"/>
    <w:rsid w:val="00D35613"/>
    <w:rsid w:val="00D401C0"/>
    <w:rsid w:val="00D43D51"/>
    <w:rsid w:val="00D45725"/>
    <w:rsid w:val="00D5174B"/>
    <w:rsid w:val="00D53DC3"/>
    <w:rsid w:val="00D574F2"/>
    <w:rsid w:val="00D5793B"/>
    <w:rsid w:val="00D61734"/>
    <w:rsid w:val="00D63513"/>
    <w:rsid w:val="00D670FF"/>
    <w:rsid w:val="00D70673"/>
    <w:rsid w:val="00D74A69"/>
    <w:rsid w:val="00D75A49"/>
    <w:rsid w:val="00D77265"/>
    <w:rsid w:val="00D861A1"/>
    <w:rsid w:val="00D86954"/>
    <w:rsid w:val="00D87EB1"/>
    <w:rsid w:val="00D92E1A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49FC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012CE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579FB"/>
    <w:rsid w:val="00E60865"/>
    <w:rsid w:val="00E629C2"/>
    <w:rsid w:val="00E638AF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115F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EF7783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2220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556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6148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9BDB674"/>
  <w15:docId w15:val="{41116097-27B7-4330-9621-2569755D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9FB"/>
  </w:style>
  <w:style w:type="paragraph" w:styleId="Nagwek1">
    <w:name w:val="heading 1"/>
    <w:basedOn w:val="Normalny"/>
    <w:link w:val="Nagwek1Znak"/>
    <w:uiPriority w:val="1"/>
    <w:qFormat/>
    <w:rsid w:val="00CE033E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6592E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CE033E"/>
    <w:rPr>
      <w:rFonts w:ascii="Calibri" w:eastAsia="Calibri" w:hAnsi="Calibri"/>
      <w:b/>
      <w:bCs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6F38-8D8C-4868-9E64-642F756A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1T06:44:00Z</cp:lastPrinted>
  <dcterms:created xsi:type="dcterms:W3CDTF">2018-10-11T06:49:00Z</dcterms:created>
  <dcterms:modified xsi:type="dcterms:W3CDTF">2018-10-11T06:50:00Z</dcterms:modified>
</cp:coreProperties>
</file>